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60A49" w14:textId="24C70E54" w:rsidR="00D472E1" w:rsidRPr="00B76E34" w:rsidRDefault="00E2272B">
      <w:pPr>
        <w:pStyle w:val="BodyText"/>
        <w:spacing w:before="37"/>
        <w:ind w:right="357"/>
        <w:jc w:val="right"/>
        <w:rPr>
          <w:rFonts w:ascii="Arial" w:hAnsi="Arial" w:cs="Arial"/>
        </w:rPr>
      </w:pPr>
      <w:r w:rsidRPr="00211659">
        <w:rPr>
          <w:rFonts w:ascii="Arial" w:hAnsi="Arial" w:cs="Arial"/>
          <w:noProof/>
        </w:rPr>
        <w:drawing>
          <wp:anchor distT="0" distB="0" distL="0" distR="0" simplePos="0" relativeHeight="15729664" behindDoc="0" locked="0" layoutInCell="1" allowOverlap="1" wp14:anchorId="458FE10C" wp14:editId="3BB9593C">
            <wp:simplePos x="0" y="0"/>
            <wp:positionH relativeFrom="page">
              <wp:posOffset>3635025</wp:posOffset>
            </wp:positionH>
            <wp:positionV relativeFrom="paragraph">
              <wp:posOffset>25985</wp:posOffset>
            </wp:positionV>
            <wp:extent cx="533310" cy="606155"/>
            <wp:effectExtent l="0" t="0" r="0" b="0"/>
            <wp:wrapNone/>
            <wp:docPr id="1" name="Image 1" descr="02KOLOR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02KOLORB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310" cy="60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1659">
        <w:rPr>
          <w:rFonts w:ascii="Arial" w:hAnsi="Arial" w:cs="Arial"/>
          <w:spacing w:val="-2"/>
        </w:rPr>
        <w:t>Obrazac</w:t>
      </w:r>
      <w:r w:rsidR="00092417" w:rsidRPr="00211659">
        <w:rPr>
          <w:rFonts w:ascii="Arial" w:hAnsi="Arial" w:cs="Arial"/>
          <w:spacing w:val="-2"/>
        </w:rPr>
        <w:t xml:space="preserve"> </w:t>
      </w:r>
    </w:p>
    <w:p w14:paraId="07358D7B" w14:textId="77777777" w:rsidR="00D472E1" w:rsidRPr="00B76E34" w:rsidRDefault="00D472E1">
      <w:pPr>
        <w:rPr>
          <w:rFonts w:ascii="Arial" w:hAnsi="Arial" w:cs="Arial"/>
          <w:b/>
        </w:rPr>
      </w:pPr>
    </w:p>
    <w:p w14:paraId="2C815E02" w14:textId="77777777" w:rsidR="00D472E1" w:rsidRPr="00B76E34" w:rsidRDefault="00D472E1">
      <w:pPr>
        <w:spacing w:before="185"/>
        <w:rPr>
          <w:rFonts w:ascii="Arial" w:hAnsi="Arial" w:cs="Arial"/>
          <w:b/>
        </w:rPr>
      </w:pPr>
    </w:p>
    <w:p w14:paraId="7A0040A6" w14:textId="77777777" w:rsidR="00D472E1" w:rsidRPr="00B76E34" w:rsidRDefault="00E2272B">
      <w:pPr>
        <w:ind w:left="2" w:right="2"/>
        <w:jc w:val="center"/>
        <w:rPr>
          <w:rFonts w:ascii="Arial" w:hAnsi="Arial" w:cs="Arial"/>
          <w:b/>
          <w:i/>
        </w:rPr>
      </w:pPr>
      <w:r w:rsidRPr="00B76E34">
        <w:rPr>
          <w:rFonts w:ascii="Arial" w:hAnsi="Arial" w:cs="Arial"/>
          <w:b/>
          <w:i/>
        </w:rPr>
        <w:t>Crna</w:t>
      </w:r>
      <w:r w:rsidRPr="00B76E34">
        <w:rPr>
          <w:rFonts w:ascii="Arial" w:hAnsi="Arial" w:cs="Arial"/>
          <w:b/>
          <w:i/>
          <w:spacing w:val="-6"/>
        </w:rPr>
        <w:t xml:space="preserve"> </w:t>
      </w:r>
      <w:r w:rsidRPr="00B76E34">
        <w:rPr>
          <w:rFonts w:ascii="Arial" w:hAnsi="Arial" w:cs="Arial"/>
          <w:b/>
          <w:i/>
          <w:spacing w:val="-4"/>
        </w:rPr>
        <w:t>Gora</w:t>
      </w:r>
    </w:p>
    <w:p w14:paraId="500AF32E" w14:textId="42EBFA14" w:rsidR="004F5084" w:rsidRDefault="00E2272B" w:rsidP="002110C5">
      <w:pPr>
        <w:ind w:left="2" w:right="2"/>
        <w:jc w:val="center"/>
        <w:rPr>
          <w:rFonts w:ascii="Arial" w:hAnsi="Arial" w:cs="Arial"/>
          <w:b/>
          <w:i/>
        </w:rPr>
      </w:pPr>
      <w:r w:rsidRPr="00B76E34">
        <w:rPr>
          <w:rFonts w:ascii="Arial" w:hAnsi="Arial" w:cs="Arial"/>
          <w:b/>
          <w:i/>
        </w:rPr>
        <w:t>Ministarstvo</w:t>
      </w:r>
      <w:r w:rsidRPr="00B76E34">
        <w:rPr>
          <w:rFonts w:ascii="Arial" w:hAnsi="Arial" w:cs="Arial"/>
          <w:b/>
          <w:i/>
          <w:spacing w:val="-8"/>
        </w:rPr>
        <w:t xml:space="preserve"> </w:t>
      </w:r>
      <w:r w:rsidRPr="00B76E34">
        <w:rPr>
          <w:rFonts w:ascii="Arial" w:hAnsi="Arial" w:cs="Arial"/>
          <w:b/>
          <w:i/>
        </w:rPr>
        <w:t>poljoprivrede</w:t>
      </w:r>
      <w:r w:rsidR="00792352" w:rsidRPr="00B76E34">
        <w:rPr>
          <w:rFonts w:ascii="Arial" w:hAnsi="Arial" w:cs="Arial"/>
          <w:b/>
          <w:i/>
          <w:spacing w:val="-10"/>
        </w:rPr>
        <w:t>, šumarstva i vodoprivrede</w:t>
      </w:r>
    </w:p>
    <w:p w14:paraId="3B865E44" w14:textId="77777777" w:rsidR="00B76E34" w:rsidRPr="00B76E34" w:rsidRDefault="00B76E34" w:rsidP="004F5084">
      <w:pPr>
        <w:ind w:left="2" w:right="2"/>
        <w:jc w:val="center"/>
        <w:rPr>
          <w:rFonts w:ascii="Arial" w:hAnsi="Arial" w:cs="Arial"/>
          <w:b/>
          <w:i/>
        </w:rPr>
      </w:pPr>
    </w:p>
    <w:p w14:paraId="06038FDA" w14:textId="5A73BA83" w:rsidR="00211659" w:rsidRPr="00EC730F" w:rsidRDefault="002110C5" w:rsidP="00211659">
      <w:pPr>
        <w:pStyle w:val="BodyText"/>
        <w:ind w:right="2"/>
        <w:jc w:val="center"/>
        <w:rPr>
          <w:rFonts w:ascii="Arial" w:hAnsi="Arial" w:cs="Arial"/>
          <w:sz w:val="22"/>
          <w:szCs w:val="22"/>
        </w:rPr>
      </w:pPr>
      <w:r w:rsidRPr="00EC730F">
        <w:rPr>
          <w:rFonts w:ascii="Arial" w:hAnsi="Arial" w:cs="Arial"/>
          <w:sz w:val="22"/>
          <w:szCs w:val="22"/>
        </w:rPr>
        <w:t>ZAHTJEV ZA ODOBRAVANJE IZUZETAKA OD PRAVILA ORGANSKE PROIZVODNJE</w:t>
      </w:r>
    </w:p>
    <w:p w14:paraId="508EB414" w14:textId="205B0A22" w:rsidR="00211659" w:rsidRDefault="00211659" w:rsidP="00211659">
      <w:pPr>
        <w:spacing w:before="28"/>
        <w:rPr>
          <w:b/>
          <w:sz w:val="20"/>
        </w:rPr>
      </w:pPr>
    </w:p>
    <w:p w14:paraId="5FA070BF" w14:textId="31094DA3" w:rsidR="003B7013" w:rsidRPr="003B7013" w:rsidRDefault="003B7013" w:rsidP="003B7013">
      <w:pPr>
        <w:ind w:left="282" w:right="281"/>
        <w:jc w:val="both"/>
        <w:rPr>
          <w:rFonts w:ascii="Arial" w:hAnsi="Arial" w:cs="Arial"/>
          <w:sz w:val="20"/>
          <w:szCs w:val="20"/>
        </w:rPr>
      </w:pPr>
      <w:r w:rsidRPr="003B7013">
        <w:rPr>
          <w:rFonts w:ascii="Arial" w:hAnsi="Arial" w:cs="Arial"/>
          <w:sz w:val="20"/>
          <w:szCs w:val="20"/>
        </w:rPr>
        <w:t xml:space="preserve">Ovaj Zahtjev podnosi registrovani proizvođač u skladu sa članom 26 stav 5 Zakona o organskoj proizvodnji („Sl. list CG“, br123/2024). Zahtjev se podnosi </w:t>
      </w:r>
      <w:r w:rsidRPr="0048070B">
        <w:rPr>
          <w:rFonts w:ascii="Arial" w:hAnsi="Arial" w:cs="Arial"/>
          <w:b/>
          <w:sz w:val="20"/>
          <w:szCs w:val="20"/>
        </w:rPr>
        <w:t>30 dana prije početka godišnje sjetve/sadnje</w:t>
      </w:r>
      <w:r w:rsidRPr="003B7013">
        <w:rPr>
          <w:rFonts w:ascii="Arial" w:hAnsi="Arial" w:cs="Arial"/>
          <w:sz w:val="20"/>
          <w:szCs w:val="20"/>
        </w:rPr>
        <w:t>.</w:t>
      </w:r>
    </w:p>
    <w:p w14:paraId="4CF433EA" w14:textId="77777777" w:rsidR="003B7013" w:rsidRPr="00211659" w:rsidRDefault="003B7013" w:rsidP="00211659">
      <w:pPr>
        <w:spacing w:before="28"/>
        <w:rPr>
          <w:b/>
          <w:sz w:val="20"/>
        </w:rPr>
      </w:pPr>
    </w:p>
    <w:tbl>
      <w:tblPr>
        <w:tblW w:w="999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80"/>
        <w:gridCol w:w="3210"/>
      </w:tblGrid>
      <w:tr w:rsidR="00211659" w:rsidRPr="00211659" w14:paraId="3D99E939" w14:textId="77777777" w:rsidTr="00EC730F">
        <w:trPr>
          <w:trHeight w:val="552"/>
        </w:trPr>
        <w:tc>
          <w:tcPr>
            <w:tcW w:w="6780" w:type="dxa"/>
            <w:shd w:val="clear" w:color="auto" w:fill="FFE9CA" w:themeFill="accent3" w:themeFillTint="33"/>
          </w:tcPr>
          <w:p w14:paraId="0D9F4CC5" w14:textId="77777777" w:rsidR="00211659" w:rsidRPr="00211659" w:rsidRDefault="00211659" w:rsidP="00211659">
            <w:pPr>
              <w:spacing w:before="76"/>
              <w:ind w:left="110"/>
              <w:rPr>
                <w:b/>
              </w:rPr>
            </w:pPr>
            <w:r w:rsidRPr="00211659">
              <w:rPr>
                <w:rFonts w:ascii="Arial" w:hAnsi="Arial" w:cs="Arial"/>
                <w:b/>
                <w:sz w:val="20"/>
                <w:szCs w:val="20"/>
              </w:rPr>
              <w:t>Upotreba netretiranog neorganskog/sjmenskog sadnog materijala</w:t>
            </w:r>
          </w:p>
        </w:tc>
        <w:tc>
          <w:tcPr>
            <w:tcW w:w="3210" w:type="dxa"/>
          </w:tcPr>
          <w:p w14:paraId="3350CB74" w14:textId="77777777"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</w:tr>
      <w:tr w:rsidR="00211659" w:rsidRPr="00211659" w14:paraId="697DFA72" w14:textId="77777777" w:rsidTr="00EC730F">
        <w:trPr>
          <w:trHeight w:val="429"/>
        </w:trPr>
        <w:tc>
          <w:tcPr>
            <w:tcW w:w="6780" w:type="dxa"/>
            <w:shd w:val="clear" w:color="auto" w:fill="FFE9CA" w:themeFill="accent3" w:themeFillTint="33"/>
          </w:tcPr>
          <w:p w14:paraId="5494FF81" w14:textId="2231ED45" w:rsidR="00211659" w:rsidRPr="00211659" w:rsidRDefault="00211659" w:rsidP="00211659">
            <w:pPr>
              <w:spacing w:before="76"/>
              <w:ind w:left="110"/>
              <w:rPr>
                <w:b/>
              </w:rPr>
            </w:pPr>
            <w:r w:rsidRPr="00211659">
              <w:rPr>
                <w:rFonts w:ascii="Arial" w:hAnsi="Arial" w:cs="Arial"/>
                <w:b/>
                <w:sz w:val="20"/>
                <w:szCs w:val="20"/>
              </w:rPr>
              <w:t>Upotreba sopstvenog sjemenskog/sadnog materijala</w:t>
            </w:r>
            <w:r w:rsidRPr="00211659">
              <w:rPr>
                <w:b/>
                <w:spacing w:val="-2"/>
              </w:rPr>
              <w:t xml:space="preserve">  </w:t>
            </w:r>
          </w:p>
        </w:tc>
        <w:tc>
          <w:tcPr>
            <w:tcW w:w="3210" w:type="dxa"/>
          </w:tcPr>
          <w:p w14:paraId="731AE2DC" w14:textId="77777777" w:rsidR="00211659" w:rsidRPr="00211659" w:rsidRDefault="00211659" w:rsidP="00211659">
            <w:pPr>
              <w:rPr>
                <w:rFonts w:ascii="Times New Roman"/>
                <w:strike/>
                <w:sz w:val="20"/>
              </w:rPr>
            </w:pPr>
          </w:p>
        </w:tc>
      </w:tr>
    </w:tbl>
    <w:p w14:paraId="442A926C" w14:textId="77777777" w:rsidR="00211659" w:rsidRPr="00211659" w:rsidRDefault="00211659" w:rsidP="00211659">
      <w:pPr>
        <w:ind w:right="2"/>
        <w:rPr>
          <w:rFonts w:ascii="Arial" w:hAnsi="Arial" w:cs="Arial"/>
          <w:b/>
          <w:bCs/>
        </w:rPr>
      </w:pPr>
    </w:p>
    <w:tbl>
      <w:tblPr>
        <w:tblW w:w="9970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8"/>
        <w:gridCol w:w="504"/>
        <w:gridCol w:w="318"/>
        <w:gridCol w:w="187"/>
        <w:gridCol w:w="507"/>
        <w:gridCol w:w="128"/>
        <w:gridCol w:w="379"/>
        <w:gridCol w:w="475"/>
        <w:gridCol w:w="538"/>
        <w:gridCol w:w="252"/>
        <w:gridCol w:w="251"/>
        <w:gridCol w:w="540"/>
        <w:gridCol w:w="476"/>
        <w:gridCol w:w="379"/>
        <w:gridCol w:w="124"/>
        <w:gridCol w:w="507"/>
        <w:gridCol w:w="190"/>
        <w:gridCol w:w="314"/>
        <w:gridCol w:w="453"/>
      </w:tblGrid>
      <w:tr w:rsidR="00211659" w:rsidRPr="00211659" w14:paraId="36887D90" w14:textId="77777777" w:rsidTr="00EC730F">
        <w:trPr>
          <w:trHeight w:val="309"/>
        </w:trPr>
        <w:tc>
          <w:tcPr>
            <w:tcW w:w="3448" w:type="dxa"/>
            <w:shd w:val="clear" w:color="auto" w:fill="FFE9CA" w:themeFill="accent3" w:themeFillTint="33"/>
          </w:tcPr>
          <w:p w14:paraId="3040000B" w14:textId="77777777" w:rsidR="00211659" w:rsidRPr="00211659" w:rsidRDefault="00211659" w:rsidP="0048070B">
            <w:pPr>
              <w:spacing w:before="76"/>
              <w:ind w:left="110"/>
              <w:rPr>
                <w:b/>
              </w:rPr>
            </w:pPr>
            <w:r w:rsidRPr="00211659">
              <w:rPr>
                <w:rFonts w:ascii="Arial" w:hAnsi="Arial" w:cs="Arial"/>
                <w:b/>
                <w:sz w:val="20"/>
                <w:szCs w:val="20"/>
              </w:rPr>
              <w:t>Ime i prezime subjekta/ Naziv pravnog lica</w:t>
            </w:r>
          </w:p>
        </w:tc>
        <w:tc>
          <w:tcPr>
            <w:tcW w:w="6522" w:type="dxa"/>
            <w:gridSpan w:val="18"/>
          </w:tcPr>
          <w:p w14:paraId="224E726D" w14:textId="77777777"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</w:tr>
      <w:tr w:rsidR="00211659" w:rsidRPr="00211659" w14:paraId="0B232F5D" w14:textId="77777777" w:rsidTr="00EC730F">
        <w:trPr>
          <w:trHeight w:val="221"/>
        </w:trPr>
        <w:tc>
          <w:tcPr>
            <w:tcW w:w="3448" w:type="dxa"/>
            <w:shd w:val="clear" w:color="auto" w:fill="FFE9CA" w:themeFill="accent3" w:themeFillTint="33"/>
          </w:tcPr>
          <w:p w14:paraId="2D45DF78" w14:textId="77777777" w:rsidR="00211659" w:rsidRPr="00211659" w:rsidRDefault="00211659" w:rsidP="0048070B">
            <w:pPr>
              <w:spacing w:before="76"/>
              <w:ind w:left="110"/>
              <w:rPr>
                <w:b/>
              </w:rPr>
            </w:pPr>
            <w:r w:rsidRPr="00211659">
              <w:rPr>
                <w:rFonts w:ascii="Arial" w:hAnsi="Arial" w:cs="Arial"/>
                <w:b/>
                <w:sz w:val="20"/>
                <w:szCs w:val="20"/>
              </w:rPr>
              <w:t>Adresa</w:t>
            </w:r>
          </w:p>
        </w:tc>
        <w:tc>
          <w:tcPr>
            <w:tcW w:w="6522" w:type="dxa"/>
            <w:gridSpan w:val="18"/>
          </w:tcPr>
          <w:p w14:paraId="6C9AD67B" w14:textId="77777777"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</w:tr>
      <w:tr w:rsidR="00211659" w:rsidRPr="00211659" w14:paraId="18DDCABA" w14:textId="77777777" w:rsidTr="00EC730F">
        <w:trPr>
          <w:trHeight w:val="213"/>
        </w:trPr>
        <w:tc>
          <w:tcPr>
            <w:tcW w:w="3448" w:type="dxa"/>
            <w:shd w:val="clear" w:color="auto" w:fill="FFE9CA" w:themeFill="accent3" w:themeFillTint="33"/>
          </w:tcPr>
          <w:p w14:paraId="5FDCADDE" w14:textId="77777777" w:rsidR="00211659" w:rsidRPr="00211659" w:rsidRDefault="00211659" w:rsidP="0048070B">
            <w:pPr>
              <w:spacing w:before="76"/>
              <w:ind w:left="110"/>
              <w:rPr>
                <w:b/>
              </w:rPr>
            </w:pPr>
            <w:r w:rsidRPr="00211659">
              <w:rPr>
                <w:rFonts w:ascii="Arial" w:hAnsi="Arial" w:cs="Arial"/>
                <w:b/>
                <w:sz w:val="20"/>
                <w:szCs w:val="20"/>
              </w:rPr>
              <w:t>Telefon, fax, mail</w:t>
            </w:r>
          </w:p>
        </w:tc>
        <w:tc>
          <w:tcPr>
            <w:tcW w:w="6522" w:type="dxa"/>
            <w:gridSpan w:val="18"/>
          </w:tcPr>
          <w:p w14:paraId="3007087F" w14:textId="77777777"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</w:tr>
      <w:tr w:rsidR="00CC220D" w:rsidRPr="00211659" w14:paraId="0399CF75" w14:textId="77777777" w:rsidTr="00EC730F">
        <w:trPr>
          <w:trHeight w:val="256"/>
        </w:trPr>
        <w:tc>
          <w:tcPr>
            <w:tcW w:w="3448" w:type="dxa"/>
            <w:shd w:val="clear" w:color="auto" w:fill="FFE9CA" w:themeFill="accent3" w:themeFillTint="33"/>
          </w:tcPr>
          <w:p w14:paraId="0FB70C34" w14:textId="2CBD5AC3" w:rsidR="00211659" w:rsidRPr="00211659" w:rsidRDefault="0048070B" w:rsidP="0048070B">
            <w:pPr>
              <w:spacing w:before="76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11659" w:rsidRPr="00211659">
              <w:rPr>
                <w:rFonts w:ascii="Arial" w:hAnsi="Arial" w:cs="Arial"/>
                <w:b/>
                <w:sz w:val="20"/>
                <w:szCs w:val="20"/>
              </w:rPr>
              <w:t>JMB</w:t>
            </w:r>
          </w:p>
        </w:tc>
        <w:tc>
          <w:tcPr>
            <w:tcW w:w="504" w:type="dxa"/>
          </w:tcPr>
          <w:p w14:paraId="7C5BD711" w14:textId="77777777"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505" w:type="dxa"/>
            <w:gridSpan w:val="2"/>
          </w:tcPr>
          <w:p w14:paraId="6A569F82" w14:textId="77777777"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507" w:type="dxa"/>
          </w:tcPr>
          <w:p w14:paraId="183233A4" w14:textId="77777777"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507" w:type="dxa"/>
            <w:gridSpan w:val="2"/>
          </w:tcPr>
          <w:p w14:paraId="58F3E641" w14:textId="77777777"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475" w:type="dxa"/>
          </w:tcPr>
          <w:p w14:paraId="1FD536FD" w14:textId="77777777"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538" w:type="dxa"/>
          </w:tcPr>
          <w:p w14:paraId="51AB468D" w14:textId="77777777"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503" w:type="dxa"/>
            <w:gridSpan w:val="2"/>
          </w:tcPr>
          <w:p w14:paraId="32BE635E" w14:textId="77777777"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14:paraId="4CF6E650" w14:textId="77777777"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476" w:type="dxa"/>
          </w:tcPr>
          <w:p w14:paraId="36EE6ABF" w14:textId="77777777"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503" w:type="dxa"/>
            <w:gridSpan w:val="2"/>
          </w:tcPr>
          <w:p w14:paraId="7381F980" w14:textId="77777777"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507" w:type="dxa"/>
          </w:tcPr>
          <w:p w14:paraId="5C4D94B7" w14:textId="77777777"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504" w:type="dxa"/>
            <w:gridSpan w:val="2"/>
          </w:tcPr>
          <w:p w14:paraId="274F1C01" w14:textId="77777777"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453" w:type="dxa"/>
          </w:tcPr>
          <w:p w14:paraId="20F21EF1" w14:textId="77777777"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</w:tr>
      <w:tr w:rsidR="00CC220D" w:rsidRPr="00211659" w14:paraId="5B42A9E9" w14:textId="77777777" w:rsidTr="00EC730F">
        <w:trPr>
          <w:trHeight w:val="199"/>
        </w:trPr>
        <w:tc>
          <w:tcPr>
            <w:tcW w:w="3448" w:type="dxa"/>
            <w:shd w:val="clear" w:color="auto" w:fill="FFE9CA" w:themeFill="accent3" w:themeFillTint="33"/>
          </w:tcPr>
          <w:p w14:paraId="3EB86F0E" w14:textId="77777777" w:rsidR="00211659" w:rsidRPr="00211659" w:rsidRDefault="00211659" w:rsidP="0048070B">
            <w:pPr>
              <w:spacing w:before="76"/>
              <w:ind w:left="110"/>
              <w:rPr>
                <w:b/>
              </w:rPr>
            </w:pPr>
            <w:r w:rsidRPr="00211659">
              <w:rPr>
                <w:rFonts w:ascii="Arial" w:hAnsi="Arial" w:cs="Arial"/>
                <w:b/>
                <w:sz w:val="20"/>
                <w:szCs w:val="20"/>
              </w:rPr>
              <w:t>PIB</w:t>
            </w:r>
          </w:p>
        </w:tc>
        <w:tc>
          <w:tcPr>
            <w:tcW w:w="822" w:type="dxa"/>
            <w:gridSpan w:val="2"/>
          </w:tcPr>
          <w:p w14:paraId="448944BA" w14:textId="77777777"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822" w:type="dxa"/>
            <w:gridSpan w:val="3"/>
          </w:tcPr>
          <w:p w14:paraId="611E68D6" w14:textId="77777777"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854" w:type="dxa"/>
            <w:gridSpan w:val="2"/>
          </w:tcPr>
          <w:p w14:paraId="66A8CEB4" w14:textId="77777777"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790" w:type="dxa"/>
            <w:gridSpan w:val="2"/>
          </w:tcPr>
          <w:p w14:paraId="750EBDFB" w14:textId="77777777"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791" w:type="dxa"/>
            <w:gridSpan w:val="2"/>
          </w:tcPr>
          <w:p w14:paraId="519B4A48" w14:textId="77777777"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855" w:type="dxa"/>
            <w:gridSpan w:val="2"/>
          </w:tcPr>
          <w:p w14:paraId="4D7D8EFC" w14:textId="77777777"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821" w:type="dxa"/>
            <w:gridSpan w:val="3"/>
          </w:tcPr>
          <w:p w14:paraId="64E349CA" w14:textId="77777777"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767" w:type="dxa"/>
            <w:gridSpan w:val="2"/>
          </w:tcPr>
          <w:p w14:paraId="7E92A7F7" w14:textId="77777777"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</w:tr>
    </w:tbl>
    <w:p w14:paraId="193345FD" w14:textId="77777777" w:rsidR="0048070B" w:rsidRDefault="0048070B" w:rsidP="0048070B">
      <w:pPr>
        <w:pStyle w:val="BodyText"/>
        <w:ind w:right="2"/>
        <w:rPr>
          <w:rFonts w:ascii="Arial" w:hAnsi="Arial" w:cs="Arial"/>
          <w:b w:val="0"/>
          <w:bCs w:val="0"/>
          <w:sz w:val="20"/>
          <w:szCs w:val="20"/>
        </w:rPr>
      </w:pPr>
      <w:bookmarkStart w:id="0" w:name="_GoBack"/>
      <w:bookmarkEnd w:id="0"/>
    </w:p>
    <w:p w14:paraId="277D412A" w14:textId="7DF4E33B" w:rsidR="00211659" w:rsidRPr="00211659" w:rsidRDefault="0048070B" w:rsidP="0048070B">
      <w:pPr>
        <w:pStyle w:val="BodyText"/>
        <w:ind w:right="2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  </w:t>
      </w:r>
      <w:r w:rsidR="00211659" w:rsidRPr="00211659">
        <w:rPr>
          <w:rFonts w:ascii="Arial" w:hAnsi="Arial" w:cs="Arial"/>
          <w:bCs w:val="0"/>
          <w:sz w:val="20"/>
          <w:szCs w:val="20"/>
        </w:rPr>
        <w:t>Podaci o parcelama</w:t>
      </w:r>
      <w:r w:rsidR="00211659" w:rsidRPr="00211659">
        <w:rPr>
          <w:rFonts w:ascii="Arial" w:hAnsi="Arial" w:cs="Arial"/>
          <w:b w:val="0"/>
          <w:bCs w:val="0"/>
          <w:sz w:val="20"/>
          <w:szCs w:val="20"/>
        </w:rPr>
        <w:t>:</w:t>
      </w:r>
    </w:p>
    <w:p w14:paraId="0B39A2DB" w14:textId="77777777" w:rsidR="00211659" w:rsidRPr="00211659" w:rsidRDefault="00211659" w:rsidP="00211659">
      <w:pPr>
        <w:spacing w:before="4"/>
        <w:rPr>
          <w:sz w:val="8"/>
        </w:rPr>
      </w:pPr>
    </w:p>
    <w:tbl>
      <w:tblPr>
        <w:tblW w:w="999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1224"/>
        <w:gridCol w:w="754"/>
        <w:gridCol w:w="1135"/>
        <w:gridCol w:w="1438"/>
        <w:gridCol w:w="1281"/>
        <w:gridCol w:w="1294"/>
        <w:gridCol w:w="1604"/>
      </w:tblGrid>
      <w:tr w:rsidR="0048070B" w:rsidRPr="00211659" w14:paraId="54BC8144" w14:textId="77777777" w:rsidTr="00EC730F">
        <w:trPr>
          <w:trHeight w:val="520"/>
        </w:trPr>
        <w:tc>
          <w:tcPr>
            <w:tcW w:w="1260" w:type="dxa"/>
            <w:vMerge w:val="restart"/>
            <w:shd w:val="clear" w:color="auto" w:fill="FFE9CA" w:themeFill="accent3" w:themeFillTint="33"/>
          </w:tcPr>
          <w:p w14:paraId="3D2960AF" w14:textId="77777777" w:rsidR="00211659" w:rsidRPr="00211659" w:rsidRDefault="00211659" w:rsidP="00211659">
            <w:pPr>
              <w:rPr>
                <w:color w:val="000000" w:themeColor="text1"/>
              </w:rPr>
            </w:pPr>
          </w:p>
          <w:p w14:paraId="776EEB18" w14:textId="77777777" w:rsidR="00211659" w:rsidRPr="00211659" w:rsidRDefault="00211659" w:rsidP="00211659">
            <w:pPr>
              <w:spacing w:before="136"/>
              <w:rPr>
                <w:color w:val="000000" w:themeColor="text1"/>
              </w:rPr>
            </w:pPr>
          </w:p>
          <w:p w14:paraId="753DE988" w14:textId="77777777" w:rsidR="00211659" w:rsidRPr="00211659" w:rsidRDefault="00211659" w:rsidP="0048070B">
            <w:pPr>
              <w:spacing w:before="76"/>
              <w:ind w:left="110"/>
              <w:jc w:val="center"/>
              <w:rPr>
                <w:b/>
                <w:color w:val="000000" w:themeColor="text1"/>
              </w:rPr>
            </w:pPr>
            <w:r w:rsidRPr="0021165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iljna vrsta</w:t>
            </w:r>
          </w:p>
        </w:tc>
        <w:tc>
          <w:tcPr>
            <w:tcW w:w="1224" w:type="dxa"/>
            <w:vMerge w:val="restart"/>
            <w:shd w:val="clear" w:color="auto" w:fill="FFE9CA" w:themeFill="accent3" w:themeFillTint="33"/>
          </w:tcPr>
          <w:p w14:paraId="6335034F" w14:textId="77777777" w:rsidR="00211659" w:rsidRPr="00211659" w:rsidRDefault="00211659" w:rsidP="00211659">
            <w:pPr>
              <w:rPr>
                <w:color w:val="000000" w:themeColor="text1"/>
              </w:rPr>
            </w:pPr>
          </w:p>
          <w:p w14:paraId="03CCE61D" w14:textId="77777777" w:rsidR="00211659" w:rsidRPr="00211659" w:rsidRDefault="00211659" w:rsidP="00211659">
            <w:pPr>
              <w:spacing w:before="136"/>
              <w:rPr>
                <w:color w:val="000000" w:themeColor="text1"/>
              </w:rPr>
            </w:pPr>
          </w:p>
          <w:p w14:paraId="66A4960A" w14:textId="77777777" w:rsidR="00211659" w:rsidRPr="00211659" w:rsidRDefault="00211659" w:rsidP="0048070B">
            <w:pPr>
              <w:spacing w:before="76"/>
              <w:ind w:left="110"/>
              <w:jc w:val="center"/>
              <w:rPr>
                <w:b/>
                <w:color w:val="000000" w:themeColor="text1"/>
              </w:rPr>
            </w:pPr>
            <w:r w:rsidRPr="0021165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orta</w:t>
            </w:r>
          </w:p>
        </w:tc>
        <w:tc>
          <w:tcPr>
            <w:tcW w:w="1889" w:type="dxa"/>
            <w:gridSpan w:val="2"/>
            <w:shd w:val="clear" w:color="auto" w:fill="FFE9CA" w:themeFill="accent3" w:themeFillTint="33"/>
          </w:tcPr>
          <w:p w14:paraId="531CDD9D" w14:textId="77777777" w:rsidR="00211659" w:rsidRPr="00211659" w:rsidRDefault="00211659" w:rsidP="00211659">
            <w:pPr>
              <w:spacing w:line="265" w:lineRule="exact"/>
              <w:ind w:left="9" w:right="2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11659">
              <w:rPr>
                <w:rFonts w:ascii="Arial" w:hAnsi="Arial" w:cs="Arial"/>
                <w:b/>
                <w:color w:val="000000" w:themeColor="text1"/>
                <w:spacing w:val="-2"/>
                <w:sz w:val="20"/>
                <w:szCs w:val="20"/>
              </w:rPr>
              <w:t>Količina</w:t>
            </w:r>
          </w:p>
          <w:p w14:paraId="156EC407" w14:textId="77777777" w:rsidR="00211659" w:rsidRPr="00211659" w:rsidRDefault="00211659" w:rsidP="00211659">
            <w:pPr>
              <w:spacing w:line="270" w:lineRule="atLeast"/>
              <w:ind w:left="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1659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>reproduktivnog materijala</w:t>
            </w:r>
          </w:p>
        </w:tc>
        <w:tc>
          <w:tcPr>
            <w:tcW w:w="1438" w:type="dxa"/>
            <w:vMerge w:val="restart"/>
            <w:shd w:val="clear" w:color="auto" w:fill="FFE9CA" w:themeFill="accent3" w:themeFillTint="33"/>
          </w:tcPr>
          <w:p w14:paraId="5562FAE9" w14:textId="77777777" w:rsidR="00211659" w:rsidRPr="00211659" w:rsidRDefault="00211659" w:rsidP="00211659">
            <w:pPr>
              <w:spacing w:before="136"/>
              <w:ind w:left="119" w:right="114" w:hanging="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165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vršina</w:t>
            </w:r>
            <w:r w:rsidRPr="00211659">
              <w:rPr>
                <w:rFonts w:ascii="Arial" w:hAnsi="Arial" w:cs="Arial"/>
                <w:b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21165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(ha) </w:t>
            </w:r>
            <w:r w:rsidRPr="002116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 kojoj se </w:t>
            </w:r>
            <w:r w:rsidRPr="00211659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>upotrebljava reproduktivni materijal</w:t>
            </w:r>
          </w:p>
        </w:tc>
        <w:tc>
          <w:tcPr>
            <w:tcW w:w="1281" w:type="dxa"/>
            <w:vMerge w:val="restart"/>
            <w:shd w:val="clear" w:color="auto" w:fill="FFE9CA" w:themeFill="accent3" w:themeFillTint="33"/>
          </w:tcPr>
          <w:p w14:paraId="5140A997" w14:textId="77777777" w:rsidR="00211659" w:rsidRPr="00211659" w:rsidRDefault="00211659" w:rsidP="00211659">
            <w:pPr>
              <w:spacing w:before="13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CD459B5" w14:textId="77777777" w:rsidR="0048070B" w:rsidRPr="00EC730F" w:rsidRDefault="00211659" w:rsidP="00211659">
            <w:pPr>
              <w:ind w:left="121" w:right="114" w:firstLine="2"/>
              <w:jc w:val="center"/>
              <w:rPr>
                <w:rFonts w:ascii="Arial" w:hAnsi="Arial" w:cs="Arial"/>
                <w:b/>
                <w:color w:val="000000" w:themeColor="text1"/>
                <w:spacing w:val="-4"/>
                <w:sz w:val="20"/>
                <w:szCs w:val="20"/>
              </w:rPr>
            </w:pPr>
            <w:r w:rsidRPr="00211659">
              <w:rPr>
                <w:rFonts w:ascii="Arial" w:hAnsi="Arial" w:cs="Arial"/>
                <w:b/>
                <w:color w:val="000000" w:themeColor="text1"/>
                <w:spacing w:val="-4"/>
                <w:sz w:val="20"/>
                <w:szCs w:val="20"/>
              </w:rPr>
              <w:t>Broj</w:t>
            </w:r>
          </w:p>
          <w:p w14:paraId="38B6E3BE" w14:textId="5CF34CC0" w:rsidR="00211659" w:rsidRPr="00211659" w:rsidRDefault="00211659" w:rsidP="00211659">
            <w:pPr>
              <w:ind w:left="121" w:right="114" w:firstLine="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1659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>katastarske parcele</w:t>
            </w:r>
          </w:p>
        </w:tc>
        <w:tc>
          <w:tcPr>
            <w:tcW w:w="1294" w:type="dxa"/>
            <w:vMerge w:val="restart"/>
            <w:shd w:val="clear" w:color="auto" w:fill="FFE9CA" w:themeFill="accent3" w:themeFillTint="33"/>
          </w:tcPr>
          <w:p w14:paraId="5B4BBA5A" w14:textId="77777777" w:rsidR="00211659" w:rsidRPr="00211659" w:rsidRDefault="00211659" w:rsidP="0021165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338EFBB" w14:textId="77777777" w:rsidR="00211659" w:rsidRPr="00211659" w:rsidRDefault="00211659" w:rsidP="00211659">
            <w:pPr>
              <w:spacing w:before="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A519507" w14:textId="77777777" w:rsidR="00211659" w:rsidRPr="00211659" w:rsidRDefault="00211659" w:rsidP="00211659">
            <w:pPr>
              <w:ind w:left="315" w:right="115" w:hanging="19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1659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>Katastarska opština</w:t>
            </w:r>
          </w:p>
        </w:tc>
        <w:tc>
          <w:tcPr>
            <w:tcW w:w="1604" w:type="dxa"/>
            <w:vMerge w:val="restart"/>
            <w:shd w:val="clear" w:color="auto" w:fill="FFE9CA" w:themeFill="accent3" w:themeFillTint="33"/>
          </w:tcPr>
          <w:p w14:paraId="66CEFAF2" w14:textId="77777777" w:rsidR="00211659" w:rsidRPr="00211659" w:rsidRDefault="00211659" w:rsidP="00211659">
            <w:pPr>
              <w:spacing w:before="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D7DF8BF" w14:textId="77777777" w:rsidR="00211659" w:rsidRPr="00211659" w:rsidRDefault="00211659" w:rsidP="00211659">
            <w:pPr>
              <w:ind w:left="138" w:right="139" w:hanging="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1659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>Planirano vrijeme sjetve/sadnje (datum)</w:t>
            </w:r>
          </w:p>
        </w:tc>
      </w:tr>
      <w:tr w:rsidR="0048070B" w:rsidRPr="00211659" w14:paraId="34376B6D" w14:textId="77777777" w:rsidTr="00EC730F">
        <w:trPr>
          <w:trHeight w:val="520"/>
        </w:trPr>
        <w:tc>
          <w:tcPr>
            <w:tcW w:w="1260" w:type="dxa"/>
            <w:vMerge/>
            <w:tcBorders>
              <w:top w:val="nil"/>
            </w:tcBorders>
            <w:shd w:val="clear" w:color="auto" w:fill="D9E1F3"/>
          </w:tcPr>
          <w:p w14:paraId="5EB7EB49" w14:textId="77777777" w:rsidR="00211659" w:rsidRPr="00211659" w:rsidRDefault="00211659" w:rsidP="00211659">
            <w:pPr>
              <w:rPr>
                <w:sz w:val="2"/>
                <w:szCs w:val="2"/>
              </w:rPr>
            </w:pPr>
          </w:p>
        </w:tc>
        <w:tc>
          <w:tcPr>
            <w:tcW w:w="1224" w:type="dxa"/>
            <w:vMerge/>
            <w:tcBorders>
              <w:top w:val="nil"/>
            </w:tcBorders>
            <w:shd w:val="clear" w:color="auto" w:fill="D9E1F3"/>
          </w:tcPr>
          <w:p w14:paraId="50CA4AB3" w14:textId="77777777" w:rsidR="00211659" w:rsidRPr="00211659" w:rsidRDefault="00211659" w:rsidP="00211659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shd w:val="clear" w:color="auto" w:fill="FFE9CA" w:themeFill="accent3" w:themeFillTint="33"/>
          </w:tcPr>
          <w:p w14:paraId="7BA0A68A" w14:textId="77777777" w:rsidR="00211659" w:rsidRPr="00211659" w:rsidRDefault="00211659" w:rsidP="0048070B">
            <w:pPr>
              <w:spacing w:before="246" w:line="270" w:lineRule="atLeast"/>
              <w:ind w:right="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659">
              <w:rPr>
                <w:rFonts w:ascii="Arial" w:hAnsi="Arial" w:cs="Arial"/>
                <w:spacing w:val="-2"/>
                <w:sz w:val="20"/>
                <w:szCs w:val="20"/>
              </w:rPr>
              <w:t xml:space="preserve">Sjeme </w:t>
            </w:r>
            <w:r w:rsidRPr="00211659">
              <w:rPr>
                <w:rFonts w:ascii="Arial" w:hAnsi="Arial" w:cs="Arial"/>
                <w:spacing w:val="-4"/>
                <w:sz w:val="20"/>
                <w:szCs w:val="20"/>
              </w:rPr>
              <w:t>(kg)</w:t>
            </w:r>
          </w:p>
        </w:tc>
        <w:tc>
          <w:tcPr>
            <w:tcW w:w="1135" w:type="dxa"/>
            <w:shd w:val="clear" w:color="auto" w:fill="FFE9CA" w:themeFill="accent3" w:themeFillTint="33"/>
          </w:tcPr>
          <w:p w14:paraId="650AA96B" w14:textId="77777777" w:rsidR="0048070B" w:rsidRDefault="0048070B" w:rsidP="00211659">
            <w:pPr>
              <w:ind w:left="175" w:firstLine="156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14:paraId="5D220374" w14:textId="722087E7" w:rsidR="00211659" w:rsidRPr="00211659" w:rsidRDefault="00211659" w:rsidP="00211659">
            <w:pPr>
              <w:ind w:left="175" w:firstLine="156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211659">
              <w:rPr>
                <w:rFonts w:ascii="Arial" w:hAnsi="Arial" w:cs="Arial"/>
                <w:spacing w:val="-2"/>
                <w:sz w:val="20"/>
                <w:szCs w:val="20"/>
              </w:rPr>
              <w:t>Sadni materijal</w:t>
            </w:r>
          </w:p>
          <w:p w14:paraId="7CEB54C6" w14:textId="77777777" w:rsidR="00211659" w:rsidRPr="00211659" w:rsidRDefault="00211659" w:rsidP="00211659">
            <w:pPr>
              <w:spacing w:line="252" w:lineRule="exact"/>
              <w:ind w:left="312"/>
            </w:pPr>
            <w:r w:rsidRPr="00211659">
              <w:rPr>
                <w:rFonts w:ascii="Arial" w:hAnsi="Arial" w:cs="Arial"/>
                <w:spacing w:val="-2"/>
                <w:sz w:val="20"/>
                <w:szCs w:val="20"/>
              </w:rPr>
              <w:t>(kom)</w:t>
            </w:r>
          </w:p>
        </w:tc>
        <w:tc>
          <w:tcPr>
            <w:tcW w:w="1438" w:type="dxa"/>
            <w:vMerge/>
            <w:tcBorders>
              <w:top w:val="nil"/>
            </w:tcBorders>
            <w:shd w:val="clear" w:color="auto" w:fill="D9E1F3"/>
          </w:tcPr>
          <w:p w14:paraId="6B2035C0" w14:textId="77777777" w:rsidR="00211659" w:rsidRPr="00211659" w:rsidRDefault="00211659" w:rsidP="00211659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  <w:vMerge/>
            <w:tcBorders>
              <w:top w:val="nil"/>
            </w:tcBorders>
            <w:shd w:val="clear" w:color="auto" w:fill="D9E1F3"/>
          </w:tcPr>
          <w:p w14:paraId="4DBAF079" w14:textId="77777777" w:rsidR="00211659" w:rsidRPr="00211659" w:rsidRDefault="00211659" w:rsidP="00211659">
            <w:pPr>
              <w:rPr>
                <w:sz w:val="2"/>
                <w:szCs w:val="2"/>
              </w:rPr>
            </w:pPr>
          </w:p>
        </w:tc>
        <w:tc>
          <w:tcPr>
            <w:tcW w:w="1294" w:type="dxa"/>
            <w:vMerge/>
            <w:tcBorders>
              <w:top w:val="nil"/>
            </w:tcBorders>
            <w:shd w:val="clear" w:color="auto" w:fill="D9E1F3"/>
          </w:tcPr>
          <w:p w14:paraId="17A83730" w14:textId="77777777" w:rsidR="00211659" w:rsidRPr="00211659" w:rsidRDefault="00211659" w:rsidP="00211659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  <w:shd w:val="clear" w:color="auto" w:fill="D9E1F3"/>
          </w:tcPr>
          <w:p w14:paraId="2B59EF20" w14:textId="77777777" w:rsidR="00211659" w:rsidRPr="00211659" w:rsidRDefault="00211659" w:rsidP="00211659">
            <w:pPr>
              <w:rPr>
                <w:sz w:val="2"/>
                <w:szCs w:val="2"/>
              </w:rPr>
            </w:pPr>
          </w:p>
        </w:tc>
      </w:tr>
      <w:tr w:rsidR="00211659" w:rsidRPr="00211659" w14:paraId="42B2D40F" w14:textId="77777777" w:rsidTr="0048070B">
        <w:trPr>
          <w:trHeight w:val="301"/>
        </w:trPr>
        <w:tc>
          <w:tcPr>
            <w:tcW w:w="1260" w:type="dxa"/>
          </w:tcPr>
          <w:p w14:paraId="4D211568" w14:textId="77777777"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14:paraId="093F0456" w14:textId="77777777"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754" w:type="dxa"/>
          </w:tcPr>
          <w:p w14:paraId="51960AA4" w14:textId="77777777"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1135" w:type="dxa"/>
          </w:tcPr>
          <w:p w14:paraId="042326A6" w14:textId="77777777"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1438" w:type="dxa"/>
          </w:tcPr>
          <w:p w14:paraId="538E6573" w14:textId="77777777"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1281" w:type="dxa"/>
          </w:tcPr>
          <w:p w14:paraId="18D6E0FE" w14:textId="77777777"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1294" w:type="dxa"/>
          </w:tcPr>
          <w:p w14:paraId="06823F8D" w14:textId="77777777"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1604" w:type="dxa"/>
          </w:tcPr>
          <w:p w14:paraId="4DCCBE71" w14:textId="77777777"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</w:tr>
      <w:tr w:rsidR="00211659" w:rsidRPr="00211659" w14:paraId="58E190E6" w14:textId="77777777" w:rsidTr="0048070B">
        <w:trPr>
          <w:trHeight w:val="301"/>
        </w:trPr>
        <w:tc>
          <w:tcPr>
            <w:tcW w:w="1260" w:type="dxa"/>
          </w:tcPr>
          <w:p w14:paraId="617E2993" w14:textId="77777777"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14:paraId="400DDC58" w14:textId="77777777"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754" w:type="dxa"/>
          </w:tcPr>
          <w:p w14:paraId="6ECB040B" w14:textId="77777777"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1135" w:type="dxa"/>
          </w:tcPr>
          <w:p w14:paraId="7D66FF4C" w14:textId="77777777"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1438" w:type="dxa"/>
          </w:tcPr>
          <w:p w14:paraId="735CF6A0" w14:textId="77777777"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1281" w:type="dxa"/>
          </w:tcPr>
          <w:p w14:paraId="506E473E" w14:textId="77777777"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1294" w:type="dxa"/>
          </w:tcPr>
          <w:p w14:paraId="31AFFDC0" w14:textId="77777777"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1604" w:type="dxa"/>
          </w:tcPr>
          <w:p w14:paraId="47A67BA0" w14:textId="77777777"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</w:tr>
      <w:tr w:rsidR="00211659" w:rsidRPr="00211659" w14:paraId="608D7FB5" w14:textId="77777777" w:rsidTr="0048070B">
        <w:trPr>
          <w:trHeight w:val="303"/>
        </w:trPr>
        <w:tc>
          <w:tcPr>
            <w:tcW w:w="1260" w:type="dxa"/>
          </w:tcPr>
          <w:p w14:paraId="6080B759" w14:textId="77777777"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14:paraId="4506AB79" w14:textId="77777777"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754" w:type="dxa"/>
          </w:tcPr>
          <w:p w14:paraId="2BED0824" w14:textId="77777777"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1135" w:type="dxa"/>
          </w:tcPr>
          <w:p w14:paraId="3F5E15FC" w14:textId="77777777"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1438" w:type="dxa"/>
          </w:tcPr>
          <w:p w14:paraId="177E3446" w14:textId="77777777"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1281" w:type="dxa"/>
          </w:tcPr>
          <w:p w14:paraId="5FA81F18" w14:textId="77777777"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1294" w:type="dxa"/>
          </w:tcPr>
          <w:p w14:paraId="4FBDC85D" w14:textId="77777777"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1604" w:type="dxa"/>
          </w:tcPr>
          <w:p w14:paraId="3EBC8029" w14:textId="77777777"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</w:tr>
      <w:tr w:rsidR="00211659" w:rsidRPr="00211659" w14:paraId="4C187B8F" w14:textId="77777777" w:rsidTr="0048070B">
        <w:trPr>
          <w:trHeight w:val="302"/>
        </w:trPr>
        <w:tc>
          <w:tcPr>
            <w:tcW w:w="1260" w:type="dxa"/>
          </w:tcPr>
          <w:p w14:paraId="2F69224A" w14:textId="77777777"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14:paraId="6F553B0F" w14:textId="77777777"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754" w:type="dxa"/>
          </w:tcPr>
          <w:p w14:paraId="33C7A7E9" w14:textId="77777777"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1135" w:type="dxa"/>
          </w:tcPr>
          <w:p w14:paraId="0D815A0F" w14:textId="77777777"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1438" w:type="dxa"/>
          </w:tcPr>
          <w:p w14:paraId="36689EB5" w14:textId="77777777"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1281" w:type="dxa"/>
          </w:tcPr>
          <w:p w14:paraId="669D5480" w14:textId="77777777"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1294" w:type="dxa"/>
          </w:tcPr>
          <w:p w14:paraId="3CBFAF08" w14:textId="77777777"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1604" w:type="dxa"/>
          </w:tcPr>
          <w:p w14:paraId="20AA9B67" w14:textId="77777777"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</w:tr>
      <w:tr w:rsidR="00211659" w:rsidRPr="00211659" w14:paraId="3906F2D2" w14:textId="77777777" w:rsidTr="0048070B">
        <w:trPr>
          <w:trHeight w:val="303"/>
        </w:trPr>
        <w:tc>
          <w:tcPr>
            <w:tcW w:w="1260" w:type="dxa"/>
          </w:tcPr>
          <w:p w14:paraId="6248FF2E" w14:textId="77777777"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14:paraId="25726692" w14:textId="77777777"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754" w:type="dxa"/>
          </w:tcPr>
          <w:p w14:paraId="30D5C73B" w14:textId="77777777"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1135" w:type="dxa"/>
          </w:tcPr>
          <w:p w14:paraId="1448F442" w14:textId="77777777"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1438" w:type="dxa"/>
          </w:tcPr>
          <w:p w14:paraId="4DCF48F0" w14:textId="77777777"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1281" w:type="dxa"/>
          </w:tcPr>
          <w:p w14:paraId="242E0B89" w14:textId="77777777"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1294" w:type="dxa"/>
          </w:tcPr>
          <w:p w14:paraId="157D5346" w14:textId="77777777"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1604" w:type="dxa"/>
          </w:tcPr>
          <w:p w14:paraId="03F0695E" w14:textId="77777777"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</w:tr>
      <w:tr w:rsidR="00211659" w:rsidRPr="00211659" w14:paraId="4806D9B5" w14:textId="77777777" w:rsidTr="0048070B">
        <w:trPr>
          <w:trHeight w:val="301"/>
        </w:trPr>
        <w:tc>
          <w:tcPr>
            <w:tcW w:w="1260" w:type="dxa"/>
          </w:tcPr>
          <w:p w14:paraId="5A9E3A8E" w14:textId="77777777"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14:paraId="03393261" w14:textId="77777777"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754" w:type="dxa"/>
          </w:tcPr>
          <w:p w14:paraId="444E7015" w14:textId="77777777"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1135" w:type="dxa"/>
          </w:tcPr>
          <w:p w14:paraId="102E9BFE" w14:textId="77777777"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1438" w:type="dxa"/>
          </w:tcPr>
          <w:p w14:paraId="672318E4" w14:textId="77777777"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1281" w:type="dxa"/>
          </w:tcPr>
          <w:p w14:paraId="487ED6D1" w14:textId="77777777"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1294" w:type="dxa"/>
          </w:tcPr>
          <w:p w14:paraId="4503F0A9" w14:textId="77777777"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1604" w:type="dxa"/>
          </w:tcPr>
          <w:p w14:paraId="433449FA" w14:textId="77777777"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</w:tr>
      <w:tr w:rsidR="00211659" w:rsidRPr="00211659" w14:paraId="74F78BC1" w14:textId="77777777" w:rsidTr="0048070B">
        <w:trPr>
          <w:trHeight w:val="303"/>
        </w:trPr>
        <w:tc>
          <w:tcPr>
            <w:tcW w:w="1260" w:type="dxa"/>
          </w:tcPr>
          <w:p w14:paraId="49DABF15" w14:textId="77777777"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14:paraId="67E169A9" w14:textId="77777777"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754" w:type="dxa"/>
          </w:tcPr>
          <w:p w14:paraId="4D9F5ADA" w14:textId="77777777"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1135" w:type="dxa"/>
          </w:tcPr>
          <w:p w14:paraId="756D2A98" w14:textId="77777777"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1438" w:type="dxa"/>
          </w:tcPr>
          <w:p w14:paraId="7807FB68" w14:textId="77777777"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1281" w:type="dxa"/>
          </w:tcPr>
          <w:p w14:paraId="6544BE17" w14:textId="77777777"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1294" w:type="dxa"/>
          </w:tcPr>
          <w:p w14:paraId="193D5532" w14:textId="77777777"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  <w:tc>
          <w:tcPr>
            <w:tcW w:w="1604" w:type="dxa"/>
          </w:tcPr>
          <w:p w14:paraId="60FA14A9" w14:textId="77777777" w:rsidR="00211659" w:rsidRPr="00211659" w:rsidRDefault="00211659" w:rsidP="00211659">
            <w:pPr>
              <w:rPr>
                <w:rFonts w:ascii="Times New Roman"/>
                <w:sz w:val="20"/>
              </w:rPr>
            </w:pPr>
          </w:p>
        </w:tc>
      </w:tr>
    </w:tbl>
    <w:p w14:paraId="3C8B35FF" w14:textId="77777777" w:rsidR="0048070B" w:rsidRDefault="0048070B" w:rsidP="0048070B">
      <w:pPr>
        <w:tabs>
          <w:tab w:val="left" w:pos="456"/>
        </w:tabs>
        <w:spacing w:before="1" w:line="292" w:lineRule="exact"/>
        <w:ind w:left="456"/>
        <w:rPr>
          <w:rFonts w:ascii="Arial" w:hAnsi="Arial" w:cs="Arial"/>
          <w:sz w:val="18"/>
          <w:szCs w:val="18"/>
        </w:rPr>
      </w:pPr>
    </w:p>
    <w:p w14:paraId="57B96EB0" w14:textId="4C0024A9" w:rsidR="00211659" w:rsidRPr="00211659" w:rsidRDefault="00211659" w:rsidP="00211659">
      <w:pPr>
        <w:numPr>
          <w:ilvl w:val="0"/>
          <w:numId w:val="1"/>
        </w:numPr>
        <w:tabs>
          <w:tab w:val="left" w:pos="456"/>
        </w:tabs>
        <w:spacing w:before="1" w:line="292" w:lineRule="exact"/>
        <w:ind w:left="456" w:hanging="174"/>
        <w:rPr>
          <w:rFonts w:ascii="Arial" w:hAnsi="Arial" w:cs="Arial"/>
          <w:sz w:val="18"/>
          <w:szCs w:val="18"/>
        </w:rPr>
      </w:pPr>
      <w:r w:rsidRPr="00211659">
        <w:rPr>
          <w:rFonts w:ascii="Arial" w:hAnsi="Arial" w:cs="Arial"/>
          <w:sz w:val="18"/>
          <w:szCs w:val="18"/>
        </w:rPr>
        <w:t>Uz zahtjev za odobrenje izuzetaka dostavlja se i sljedeća dokumentacija:</w:t>
      </w:r>
    </w:p>
    <w:p w14:paraId="7FD82E46" w14:textId="77777777" w:rsidR="00211659" w:rsidRPr="00211659" w:rsidRDefault="00211659" w:rsidP="00211659">
      <w:pPr>
        <w:numPr>
          <w:ilvl w:val="1"/>
          <w:numId w:val="1"/>
        </w:numPr>
        <w:tabs>
          <w:tab w:val="left" w:pos="598"/>
        </w:tabs>
        <w:spacing w:line="266" w:lineRule="exact"/>
        <w:ind w:left="598" w:hanging="114"/>
        <w:rPr>
          <w:rFonts w:ascii="Arial" w:hAnsi="Arial" w:cs="Arial"/>
          <w:sz w:val="18"/>
          <w:szCs w:val="18"/>
        </w:rPr>
      </w:pPr>
      <w:r w:rsidRPr="00211659">
        <w:rPr>
          <w:rFonts w:ascii="Arial" w:hAnsi="Arial" w:cs="Arial"/>
          <w:sz w:val="18"/>
          <w:szCs w:val="18"/>
        </w:rPr>
        <w:t>Potvrda od relevantne institucije, ukoliko se radi o autohtonim vrstama;</w:t>
      </w:r>
    </w:p>
    <w:p w14:paraId="2374398E" w14:textId="77777777" w:rsidR="00211659" w:rsidRPr="00211659" w:rsidRDefault="00211659" w:rsidP="00211659">
      <w:pPr>
        <w:numPr>
          <w:ilvl w:val="1"/>
          <w:numId w:val="1"/>
        </w:numPr>
        <w:tabs>
          <w:tab w:val="left" w:pos="601"/>
        </w:tabs>
        <w:spacing w:line="267" w:lineRule="exact"/>
        <w:ind w:left="601" w:hanging="117"/>
        <w:rPr>
          <w:rFonts w:ascii="Arial" w:hAnsi="Arial" w:cs="Arial"/>
          <w:sz w:val="18"/>
          <w:szCs w:val="18"/>
        </w:rPr>
      </w:pPr>
      <w:r w:rsidRPr="00211659">
        <w:rPr>
          <w:rFonts w:ascii="Arial" w:hAnsi="Arial" w:cs="Arial"/>
          <w:sz w:val="18"/>
          <w:szCs w:val="18"/>
        </w:rPr>
        <w:t>Izvještaj Fitosanitarne laboratorije o izvršenoj analizi uzorka, za sjeme iz sopstvene proizvodnje;</w:t>
      </w:r>
    </w:p>
    <w:p w14:paraId="1F4275BC" w14:textId="77777777" w:rsidR="0048070B" w:rsidRPr="0048070B" w:rsidRDefault="00211659" w:rsidP="0048070B">
      <w:pPr>
        <w:numPr>
          <w:ilvl w:val="1"/>
          <w:numId w:val="1"/>
        </w:numPr>
        <w:tabs>
          <w:tab w:val="left" w:pos="598"/>
        </w:tabs>
        <w:ind w:left="598" w:hanging="114"/>
        <w:rPr>
          <w:rFonts w:ascii="Arial" w:hAnsi="Arial" w:cs="Arial"/>
          <w:sz w:val="18"/>
          <w:szCs w:val="18"/>
        </w:rPr>
      </w:pPr>
      <w:r w:rsidRPr="00211659">
        <w:rPr>
          <w:rFonts w:ascii="Arial" w:hAnsi="Arial" w:cs="Arial"/>
          <w:sz w:val="18"/>
          <w:szCs w:val="18"/>
        </w:rPr>
        <w:t>List nepokretnosti;</w:t>
      </w:r>
    </w:p>
    <w:p w14:paraId="3F360AC2" w14:textId="0E5E142B" w:rsidR="00B76E34" w:rsidRPr="0048070B" w:rsidRDefault="00211659" w:rsidP="0048070B">
      <w:pPr>
        <w:numPr>
          <w:ilvl w:val="1"/>
          <w:numId w:val="1"/>
        </w:numPr>
        <w:tabs>
          <w:tab w:val="left" w:pos="598"/>
        </w:tabs>
        <w:ind w:left="598" w:hanging="114"/>
        <w:rPr>
          <w:rFonts w:ascii="Arial" w:hAnsi="Arial" w:cs="Arial"/>
          <w:sz w:val="18"/>
          <w:szCs w:val="18"/>
        </w:rPr>
      </w:pPr>
      <w:r w:rsidRPr="00211659">
        <w:rPr>
          <w:rFonts w:ascii="Arial" w:hAnsi="Arial" w:cs="Arial"/>
          <w:sz w:val="18"/>
          <w:szCs w:val="18"/>
        </w:rPr>
        <w:t>Potvrda od najmanje 3 ovlašćenja distributera da u ponudi nemaju tražena organska sjemena/sadni materijal.</w:t>
      </w:r>
    </w:p>
    <w:p w14:paraId="62641C00" w14:textId="77777777" w:rsidR="0048070B" w:rsidRDefault="0048070B" w:rsidP="0048070B">
      <w:pPr>
        <w:pStyle w:val="BodyText"/>
        <w:ind w:right="2"/>
        <w:rPr>
          <w:rFonts w:ascii="Arial" w:hAnsi="Arial" w:cs="Arial"/>
          <w:spacing w:val="-2"/>
        </w:rPr>
      </w:pPr>
    </w:p>
    <w:p w14:paraId="7388FA34" w14:textId="77777777" w:rsidR="0048070B" w:rsidRPr="00B76E34" w:rsidRDefault="0048070B" w:rsidP="00477041">
      <w:pPr>
        <w:pStyle w:val="BodyText"/>
        <w:ind w:right="2"/>
        <w:rPr>
          <w:rFonts w:ascii="Arial" w:hAnsi="Arial" w:cs="Arial"/>
          <w:spacing w:val="-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985"/>
        <w:gridCol w:w="2410"/>
        <w:gridCol w:w="2845"/>
      </w:tblGrid>
      <w:tr w:rsidR="00B76E34" w14:paraId="1E0A79FA" w14:textId="77777777" w:rsidTr="00B76E34">
        <w:tc>
          <w:tcPr>
            <w:tcW w:w="2830" w:type="dxa"/>
          </w:tcPr>
          <w:p w14:paraId="2A424ECF" w14:textId="36CCE1F0" w:rsidR="00B76E34" w:rsidRDefault="00B76E34">
            <w:pPr>
              <w:pStyle w:val="BodyText"/>
              <w:ind w:right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6E3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atum</w:t>
            </w:r>
            <w:r w:rsidRPr="00B76E34">
              <w:rPr>
                <w:rFonts w:ascii="Arial" w:hAnsi="Arial" w:cs="Arial"/>
                <w:b w:val="0"/>
                <w:bCs w:val="0"/>
                <w:spacing w:val="-1"/>
                <w:sz w:val="20"/>
                <w:szCs w:val="20"/>
              </w:rPr>
              <w:t xml:space="preserve"> </w:t>
            </w:r>
            <w:r w:rsidRPr="00B76E34"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  <w:t>podnošenja:</w:t>
            </w:r>
          </w:p>
        </w:tc>
        <w:tc>
          <w:tcPr>
            <w:tcW w:w="1985" w:type="dxa"/>
          </w:tcPr>
          <w:p w14:paraId="4CD61964" w14:textId="77777777" w:rsidR="00B76E34" w:rsidRDefault="00B76E34">
            <w:pPr>
              <w:pStyle w:val="BodyText"/>
              <w:ind w:right="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C98E207" w14:textId="77777777" w:rsidR="00B76E34" w:rsidRDefault="00B76E34">
            <w:pPr>
              <w:pStyle w:val="BodyText"/>
              <w:ind w:right="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5" w:type="dxa"/>
          </w:tcPr>
          <w:p w14:paraId="2023F213" w14:textId="31D38159" w:rsidR="00B76E34" w:rsidRDefault="00B76E34">
            <w:pPr>
              <w:pStyle w:val="BodyText"/>
              <w:ind w:right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6E3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aziv/Ime</w:t>
            </w:r>
            <w:r w:rsidRPr="00B76E34">
              <w:rPr>
                <w:rFonts w:ascii="Arial" w:hAnsi="Arial" w:cs="Arial"/>
                <w:b w:val="0"/>
                <w:bCs w:val="0"/>
                <w:spacing w:val="-6"/>
                <w:sz w:val="20"/>
                <w:szCs w:val="20"/>
              </w:rPr>
              <w:t xml:space="preserve"> </w:t>
            </w:r>
            <w:r w:rsidRPr="00B76E3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</w:t>
            </w:r>
            <w:r w:rsidRPr="00B76E34">
              <w:rPr>
                <w:rFonts w:ascii="Arial" w:hAnsi="Arial" w:cs="Arial"/>
                <w:b w:val="0"/>
                <w:bCs w:val="0"/>
                <w:spacing w:val="-4"/>
                <w:sz w:val="20"/>
                <w:szCs w:val="20"/>
              </w:rPr>
              <w:t xml:space="preserve"> </w:t>
            </w:r>
            <w:r w:rsidRPr="00B76E3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ezime</w:t>
            </w:r>
            <w:r w:rsidRPr="00B76E34">
              <w:rPr>
                <w:rFonts w:ascii="Arial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B76E34"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  <w:t>subjekta:</w:t>
            </w:r>
          </w:p>
        </w:tc>
      </w:tr>
      <w:tr w:rsidR="00B76E34" w14:paraId="06155452" w14:textId="77777777" w:rsidTr="00B76E34">
        <w:tc>
          <w:tcPr>
            <w:tcW w:w="2830" w:type="dxa"/>
            <w:tcBorders>
              <w:bottom w:val="single" w:sz="2" w:space="0" w:color="auto"/>
            </w:tcBorders>
          </w:tcPr>
          <w:p w14:paraId="12F632B5" w14:textId="77777777" w:rsidR="00B76E34" w:rsidRDefault="00B76E34" w:rsidP="0048070B">
            <w:pPr>
              <w:pStyle w:val="BodyText"/>
              <w:ind w:right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gridSpan w:val="2"/>
          </w:tcPr>
          <w:p w14:paraId="3AA2849A" w14:textId="4E6DC271" w:rsidR="00B76E34" w:rsidRPr="00B76E34" w:rsidRDefault="00B76E34" w:rsidP="00B76E34">
            <w:pPr>
              <w:pStyle w:val="BodyText"/>
              <w:ind w:left="2" w:right="2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76E34">
              <w:rPr>
                <w:rFonts w:ascii="Arial" w:hAnsi="Arial" w:cs="Arial"/>
                <w:b w:val="0"/>
                <w:bCs w:val="0"/>
                <w:spacing w:val="-5"/>
                <w:sz w:val="20"/>
                <w:szCs w:val="20"/>
              </w:rPr>
              <w:t>M.P</w:t>
            </w:r>
            <w:r>
              <w:rPr>
                <w:rFonts w:ascii="Arial" w:hAnsi="Arial" w:cs="Arial"/>
                <w:b w:val="0"/>
                <w:bCs w:val="0"/>
                <w:spacing w:val="-5"/>
                <w:sz w:val="20"/>
                <w:szCs w:val="20"/>
              </w:rPr>
              <w:t>.</w:t>
            </w:r>
          </w:p>
          <w:p w14:paraId="551F5D3A" w14:textId="77777777" w:rsidR="00B76E34" w:rsidRDefault="00B76E34">
            <w:pPr>
              <w:pStyle w:val="BodyText"/>
              <w:ind w:right="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5" w:type="dxa"/>
            <w:tcBorders>
              <w:bottom w:val="single" w:sz="2" w:space="0" w:color="auto"/>
            </w:tcBorders>
          </w:tcPr>
          <w:p w14:paraId="23D014F1" w14:textId="77777777" w:rsidR="00B76E34" w:rsidRDefault="00B76E34">
            <w:pPr>
              <w:pStyle w:val="BodyText"/>
              <w:ind w:right="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3D100C4" w14:textId="77777777" w:rsidR="00477041" w:rsidRDefault="00477041">
            <w:pPr>
              <w:pStyle w:val="BodyText"/>
              <w:ind w:right="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F485C9A" w14:textId="00C01422" w:rsidR="00477041" w:rsidRDefault="00477041">
            <w:pPr>
              <w:pStyle w:val="BodyText"/>
              <w:ind w:right="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902693" w14:textId="77777777" w:rsidR="00B76E34" w:rsidRPr="00B76E34" w:rsidRDefault="00B76E34">
      <w:pPr>
        <w:pStyle w:val="BodyText"/>
        <w:ind w:right="2"/>
        <w:jc w:val="center"/>
        <w:rPr>
          <w:rFonts w:ascii="Arial" w:hAnsi="Arial" w:cs="Arial"/>
          <w:sz w:val="22"/>
          <w:szCs w:val="22"/>
        </w:rPr>
      </w:pPr>
    </w:p>
    <w:p w14:paraId="1C64AE2C" w14:textId="77777777" w:rsidR="00D472E1" w:rsidRPr="00B76E34" w:rsidRDefault="00D472E1">
      <w:pPr>
        <w:spacing w:before="8" w:after="1"/>
        <w:rPr>
          <w:rFonts w:ascii="Arial" w:hAnsi="Arial" w:cs="Arial"/>
          <w:b/>
        </w:rPr>
      </w:pPr>
    </w:p>
    <w:sectPr w:rsidR="00D472E1" w:rsidRPr="00B76E34">
      <w:type w:val="continuous"/>
      <w:pgSz w:w="12240" w:h="15840"/>
      <w:pgMar w:top="140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47785B"/>
    <w:multiLevelType w:val="hybridMultilevel"/>
    <w:tmpl w:val="245A0A8C"/>
    <w:lvl w:ilvl="0" w:tplc="095C5C20">
      <w:numFmt w:val="bullet"/>
      <w:lvlText w:val="*"/>
      <w:lvlJc w:val="left"/>
      <w:pPr>
        <w:ind w:left="458" w:hanging="17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bs" w:eastAsia="en-US" w:bidi="ar-SA"/>
      </w:rPr>
    </w:lvl>
    <w:lvl w:ilvl="1" w:tplc="D56656F8">
      <w:numFmt w:val="bullet"/>
      <w:lvlText w:val="-"/>
      <w:lvlJc w:val="left"/>
      <w:pPr>
        <w:ind w:left="282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bs" w:eastAsia="en-US" w:bidi="ar-SA"/>
      </w:rPr>
    </w:lvl>
    <w:lvl w:ilvl="2" w:tplc="F322E356">
      <w:numFmt w:val="bullet"/>
      <w:lvlText w:val="•"/>
      <w:lvlJc w:val="left"/>
      <w:pPr>
        <w:ind w:left="1542" w:hanging="116"/>
      </w:pPr>
      <w:rPr>
        <w:rFonts w:hint="default"/>
        <w:lang w:val="bs" w:eastAsia="en-US" w:bidi="ar-SA"/>
      </w:rPr>
    </w:lvl>
    <w:lvl w:ilvl="3" w:tplc="13E457C8">
      <w:numFmt w:val="bullet"/>
      <w:lvlText w:val="•"/>
      <w:lvlJc w:val="left"/>
      <w:pPr>
        <w:ind w:left="2625" w:hanging="116"/>
      </w:pPr>
      <w:rPr>
        <w:rFonts w:hint="default"/>
        <w:lang w:val="bs" w:eastAsia="en-US" w:bidi="ar-SA"/>
      </w:rPr>
    </w:lvl>
    <w:lvl w:ilvl="4" w:tplc="EC122E74">
      <w:numFmt w:val="bullet"/>
      <w:lvlText w:val="•"/>
      <w:lvlJc w:val="left"/>
      <w:pPr>
        <w:ind w:left="3708" w:hanging="116"/>
      </w:pPr>
      <w:rPr>
        <w:rFonts w:hint="default"/>
        <w:lang w:val="bs" w:eastAsia="en-US" w:bidi="ar-SA"/>
      </w:rPr>
    </w:lvl>
    <w:lvl w:ilvl="5" w:tplc="79AE7DE0">
      <w:numFmt w:val="bullet"/>
      <w:lvlText w:val="•"/>
      <w:lvlJc w:val="left"/>
      <w:pPr>
        <w:ind w:left="4791" w:hanging="116"/>
      </w:pPr>
      <w:rPr>
        <w:rFonts w:hint="default"/>
        <w:lang w:val="bs" w:eastAsia="en-US" w:bidi="ar-SA"/>
      </w:rPr>
    </w:lvl>
    <w:lvl w:ilvl="6" w:tplc="7570DECE">
      <w:numFmt w:val="bullet"/>
      <w:lvlText w:val="•"/>
      <w:lvlJc w:val="left"/>
      <w:pPr>
        <w:ind w:left="5874" w:hanging="116"/>
      </w:pPr>
      <w:rPr>
        <w:rFonts w:hint="default"/>
        <w:lang w:val="bs" w:eastAsia="en-US" w:bidi="ar-SA"/>
      </w:rPr>
    </w:lvl>
    <w:lvl w:ilvl="7" w:tplc="1074A278">
      <w:numFmt w:val="bullet"/>
      <w:lvlText w:val="•"/>
      <w:lvlJc w:val="left"/>
      <w:pPr>
        <w:ind w:left="6957" w:hanging="116"/>
      </w:pPr>
      <w:rPr>
        <w:rFonts w:hint="default"/>
        <w:lang w:val="bs" w:eastAsia="en-US" w:bidi="ar-SA"/>
      </w:rPr>
    </w:lvl>
    <w:lvl w:ilvl="8" w:tplc="70141FCA">
      <w:numFmt w:val="bullet"/>
      <w:lvlText w:val="•"/>
      <w:lvlJc w:val="left"/>
      <w:pPr>
        <w:ind w:left="8040" w:hanging="116"/>
      </w:pPr>
      <w:rPr>
        <w:rFonts w:hint="default"/>
        <w:lang w:val="b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2E1"/>
    <w:rsid w:val="00092417"/>
    <w:rsid w:val="000D3BAF"/>
    <w:rsid w:val="0019647E"/>
    <w:rsid w:val="001D7198"/>
    <w:rsid w:val="002110C5"/>
    <w:rsid w:val="00211659"/>
    <w:rsid w:val="002409BC"/>
    <w:rsid w:val="00322BA9"/>
    <w:rsid w:val="003B7013"/>
    <w:rsid w:val="00477041"/>
    <w:rsid w:val="0048070B"/>
    <w:rsid w:val="004F5084"/>
    <w:rsid w:val="00634F68"/>
    <w:rsid w:val="00690DB0"/>
    <w:rsid w:val="00792352"/>
    <w:rsid w:val="009D5B0C"/>
    <w:rsid w:val="00B06CF4"/>
    <w:rsid w:val="00B154B7"/>
    <w:rsid w:val="00B76E34"/>
    <w:rsid w:val="00CC220D"/>
    <w:rsid w:val="00D472E1"/>
    <w:rsid w:val="00E2272B"/>
    <w:rsid w:val="00EC730F"/>
    <w:rsid w:val="00F9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E53AF"/>
  <w15:docId w15:val="{05090BBE-85F7-4501-A1F3-C178BF95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b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B76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D929E-BCB6-4E36-94A3-8551A31E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jana.rakocevic</dc:creator>
  <cp:lastModifiedBy>Milica Buckovic</cp:lastModifiedBy>
  <cp:revision>2</cp:revision>
  <cp:lastPrinted>2025-01-23T14:26:00Z</cp:lastPrinted>
  <dcterms:created xsi:type="dcterms:W3CDTF">2025-02-04T13:02:00Z</dcterms:created>
  <dcterms:modified xsi:type="dcterms:W3CDTF">2025-02-04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5-01-21T00:00:00Z</vt:filetime>
  </property>
  <property fmtid="{D5CDD505-2E9C-101B-9397-08002B2CF9AE}" pid="5" name="Producer">
    <vt:lpwstr>Microsoft® Office Word 2007</vt:lpwstr>
  </property>
</Properties>
</file>